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4535"/>
      </w:tblGrid>
      <w:tr w:rsidR="007A79EF" w:rsidTr="00804ABD">
        <w:trPr>
          <w:trHeight w:val="5103"/>
        </w:trPr>
        <w:tc>
          <w:tcPr>
            <w:tcW w:w="492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5124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804ABD">
        <w:trPr>
          <w:trHeight w:val="713"/>
        </w:trPr>
        <w:tc>
          <w:tcPr>
            <w:tcW w:w="4925" w:type="dxa"/>
          </w:tcPr>
          <w:p w:rsidR="00AE55D4" w:rsidRPr="0011214F" w:rsidRDefault="00C34840" w:rsidP="00C008FB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 </w:t>
            </w:r>
            <w:r w:rsidR="00804ABD">
              <w:rPr>
                <w:b/>
                <w:sz w:val="28"/>
              </w:rPr>
              <w:t>Приложение № 1 к</w:t>
            </w:r>
            <w:r w:rsidRPr="0011214F">
              <w:rPr>
                <w:b/>
                <w:sz w:val="28"/>
              </w:rPr>
              <w:t xml:space="preserve">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804ABD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</w:t>
            </w:r>
            <w:r w:rsidR="00013266">
              <w:rPr>
                <w:b/>
                <w:sz w:val="28"/>
              </w:rPr>
              <w:t>8</w:t>
            </w:r>
            <w:r w:rsidR="00C008FB">
              <w:rPr>
                <w:b/>
                <w:sz w:val="28"/>
              </w:rPr>
              <w:t>5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C008FB">
              <w:rPr>
                <w:b/>
                <w:sz w:val="28"/>
              </w:rPr>
              <w:t>Изменение (расторжение) договора социального найма жилого помещения муниципального жилищного фонда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804ABD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804ABD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>в</w:t>
      </w:r>
      <w:r w:rsidR="00804ABD">
        <w:rPr>
          <w:sz w:val="28"/>
        </w:rPr>
        <w:t xml:space="preserve"> Приложение № 1 к</w:t>
      </w:r>
      <w:r w:rsidR="0009182E" w:rsidRPr="00532A43">
        <w:rPr>
          <w:sz w:val="28"/>
        </w:rPr>
        <w:t xml:space="preserve"> </w:t>
      </w:r>
      <w:r w:rsidR="00013266">
        <w:rPr>
          <w:sz w:val="28"/>
        </w:rPr>
        <w:t>постановлени</w:t>
      </w:r>
      <w:r w:rsidR="00804ABD">
        <w:rPr>
          <w:sz w:val="28"/>
        </w:rPr>
        <w:t>ю</w:t>
      </w:r>
      <w:r w:rsidR="00013266">
        <w:rPr>
          <w:sz w:val="28"/>
        </w:rPr>
        <w:t xml:space="preserve"> администрации муниципального района Сергиевский</w:t>
      </w:r>
      <w:r w:rsidR="00C008FB">
        <w:rPr>
          <w:sz w:val="28"/>
        </w:rPr>
        <w:t xml:space="preserve"> </w:t>
      </w:r>
      <w:r w:rsidR="00C008FB" w:rsidRPr="00C008FB">
        <w:rPr>
          <w:sz w:val="28"/>
        </w:rPr>
        <w:t xml:space="preserve">№ 785 от 18.06.2019г. «Об утверждении </w:t>
      </w:r>
      <w:r w:rsidR="00C008FB" w:rsidRPr="00C008FB">
        <w:rPr>
          <w:sz w:val="28"/>
        </w:rPr>
        <w:lastRenderedPageBreak/>
        <w:t>Административного регламента предоставления муниципальной услуги «Изменение (расторжение) договора социального найма жилого помещения муниципального жилищного фонда</w:t>
      </w:r>
      <w:r w:rsidR="00013266" w:rsidRPr="00013266">
        <w:rPr>
          <w:sz w:val="28"/>
        </w:rPr>
        <w:t>»</w:t>
      </w:r>
      <w:r w:rsidR="00013266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804ABD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804524">
        <w:rPr>
          <w:sz w:val="28"/>
        </w:rPr>
        <w:t>6</w:t>
      </w:r>
      <w:r w:rsidR="00D27083">
        <w:rPr>
          <w:sz w:val="28"/>
        </w:rPr>
        <w:t>.</w:t>
      </w:r>
      <w:r w:rsidR="00C008FB">
        <w:rPr>
          <w:sz w:val="28"/>
        </w:rPr>
        <w:t>4</w:t>
      </w:r>
      <w:r w:rsidR="00D27083">
        <w:rPr>
          <w:sz w:val="28"/>
        </w:rPr>
        <w:t>. пункта 2.</w:t>
      </w:r>
      <w:r w:rsidR="00804524">
        <w:rPr>
          <w:sz w:val="28"/>
        </w:rPr>
        <w:t>6</w:t>
      </w:r>
      <w:r w:rsidR="00804ABD">
        <w:rPr>
          <w:sz w:val="28"/>
        </w:rPr>
        <w:t>.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804AB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04ABD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804ABD" w:rsidRDefault="00804ABD" w:rsidP="00804A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16.  Раздела 2 дополнить абзацами следующего содержания:</w:t>
      </w:r>
    </w:p>
    <w:p w:rsidR="00804ABD" w:rsidRPr="00F60EE6" w:rsidRDefault="00804ABD" w:rsidP="00804ABD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804ABD" w:rsidRPr="00F60EE6" w:rsidRDefault="00804ABD" w:rsidP="00804AB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0EE6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04ABD" w:rsidRPr="00F60EE6" w:rsidRDefault="00804ABD" w:rsidP="00804ABD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F60EE6" w:rsidRDefault="00F60EE6" w:rsidP="00804A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AB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04524">
        <w:rPr>
          <w:sz w:val="28"/>
          <w:szCs w:val="28"/>
        </w:rPr>
        <w:t>П</w:t>
      </w:r>
      <w:r w:rsidR="00804ABD">
        <w:rPr>
          <w:sz w:val="28"/>
          <w:szCs w:val="28"/>
        </w:rPr>
        <w:t>одпункт 3.2.1. п</w:t>
      </w:r>
      <w:r>
        <w:rPr>
          <w:sz w:val="28"/>
          <w:szCs w:val="28"/>
        </w:rPr>
        <w:t>ункт</w:t>
      </w:r>
      <w:r w:rsidR="00804ABD">
        <w:rPr>
          <w:sz w:val="28"/>
          <w:szCs w:val="28"/>
        </w:rPr>
        <w:t>а</w:t>
      </w:r>
      <w:r>
        <w:rPr>
          <w:sz w:val="28"/>
          <w:szCs w:val="28"/>
        </w:rPr>
        <w:t xml:space="preserve"> 3.2</w:t>
      </w:r>
      <w:r w:rsidR="00804ABD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3 дополнить следующим</w:t>
      </w:r>
      <w:r w:rsidR="00244669">
        <w:rPr>
          <w:sz w:val="28"/>
          <w:szCs w:val="28"/>
        </w:rPr>
        <w:t>и</w:t>
      </w:r>
      <w:r>
        <w:rPr>
          <w:sz w:val="28"/>
          <w:szCs w:val="28"/>
        </w:rPr>
        <w:t xml:space="preserve"> абзац</w:t>
      </w:r>
      <w:r w:rsidR="00244669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:rsidR="00F60EE6" w:rsidRPr="00F60EE6" w:rsidRDefault="00F60EE6" w:rsidP="00804ABD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 xml:space="preserve">тентификации с использованием </w:t>
      </w:r>
      <w:r w:rsidRPr="00F60EE6">
        <w:rPr>
          <w:sz w:val="28"/>
          <w:szCs w:val="28"/>
        </w:rPr>
        <w:lastRenderedPageBreak/>
        <w:t>информационных технологий, путем установления и проверки достоверности сведений о нем с использованием:</w:t>
      </w:r>
    </w:p>
    <w:p w:rsidR="00F60EE6" w:rsidRPr="00F60EE6" w:rsidRDefault="00F60EE6" w:rsidP="00804ABD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F60EE6" w:rsidRDefault="00F60EE6" w:rsidP="00804ABD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 w:rsidR="00804ABD"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804ABD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804ABD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804ABD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Default="00C76B31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  <w:bookmarkStart w:id="0" w:name="_GoBack"/>
      <w:bookmarkEnd w:id="0"/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Default="00804ABD" w:rsidP="00615BE4">
      <w:pPr>
        <w:jc w:val="both"/>
      </w:pPr>
    </w:p>
    <w:p w:rsidR="00804ABD" w:rsidRPr="00532A43" w:rsidRDefault="00804ABD" w:rsidP="00615BE4">
      <w:pPr>
        <w:jc w:val="both"/>
      </w:pPr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166B66">
        <w:t>.Ю</w:t>
      </w:r>
      <w:r w:rsidR="004A4CA1" w:rsidRPr="00532A43">
        <w:t xml:space="preserve">. </w:t>
      </w:r>
      <w:proofErr w:type="spellStart"/>
      <w:r w:rsidR="00166B66">
        <w:t>Дякова</w:t>
      </w:r>
      <w:proofErr w:type="spellEnd"/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44637"/>
    <w:rsid w:val="00166B66"/>
    <w:rsid w:val="0019659D"/>
    <w:rsid w:val="001C57E1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970E8"/>
    <w:rsid w:val="003D7849"/>
    <w:rsid w:val="003E18A8"/>
    <w:rsid w:val="004070E3"/>
    <w:rsid w:val="00477B06"/>
    <w:rsid w:val="00480FD5"/>
    <w:rsid w:val="0049342F"/>
    <w:rsid w:val="004A4CA1"/>
    <w:rsid w:val="004B3CF3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B3006"/>
    <w:rsid w:val="006B5962"/>
    <w:rsid w:val="006C1F88"/>
    <w:rsid w:val="006D761C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04524"/>
    <w:rsid w:val="00804ABD"/>
    <w:rsid w:val="00827058"/>
    <w:rsid w:val="00833C86"/>
    <w:rsid w:val="00890115"/>
    <w:rsid w:val="00890A97"/>
    <w:rsid w:val="00893886"/>
    <w:rsid w:val="008A71E6"/>
    <w:rsid w:val="008C2170"/>
    <w:rsid w:val="008D146E"/>
    <w:rsid w:val="008E55E4"/>
    <w:rsid w:val="00901B87"/>
    <w:rsid w:val="00907C3A"/>
    <w:rsid w:val="00935D1F"/>
    <w:rsid w:val="00945301"/>
    <w:rsid w:val="00946D31"/>
    <w:rsid w:val="009733BD"/>
    <w:rsid w:val="00993413"/>
    <w:rsid w:val="009B00E6"/>
    <w:rsid w:val="009D15BB"/>
    <w:rsid w:val="009F042E"/>
    <w:rsid w:val="00A25688"/>
    <w:rsid w:val="00A668FA"/>
    <w:rsid w:val="00A7095F"/>
    <w:rsid w:val="00A70DC8"/>
    <w:rsid w:val="00A87C97"/>
    <w:rsid w:val="00A92B15"/>
    <w:rsid w:val="00AA0C66"/>
    <w:rsid w:val="00AC544E"/>
    <w:rsid w:val="00AE3894"/>
    <w:rsid w:val="00AE55D4"/>
    <w:rsid w:val="00AF3C7D"/>
    <w:rsid w:val="00B01049"/>
    <w:rsid w:val="00B12465"/>
    <w:rsid w:val="00B177B6"/>
    <w:rsid w:val="00B733BF"/>
    <w:rsid w:val="00B808BC"/>
    <w:rsid w:val="00B80A57"/>
    <w:rsid w:val="00BC0DCF"/>
    <w:rsid w:val="00BC6BCF"/>
    <w:rsid w:val="00BF1442"/>
    <w:rsid w:val="00C008FB"/>
    <w:rsid w:val="00C34840"/>
    <w:rsid w:val="00C40CD8"/>
    <w:rsid w:val="00C5297C"/>
    <w:rsid w:val="00C56C51"/>
    <w:rsid w:val="00C76B31"/>
    <w:rsid w:val="00CE70E7"/>
    <w:rsid w:val="00CF19BA"/>
    <w:rsid w:val="00D27083"/>
    <w:rsid w:val="00D521EC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C41CA"/>
    <w:rsid w:val="00EE2D20"/>
    <w:rsid w:val="00EE41C8"/>
    <w:rsid w:val="00EF090E"/>
    <w:rsid w:val="00EF6FA0"/>
    <w:rsid w:val="00F20BC6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A755-6ACC-4C34-B12A-99D52B6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1-06-08T09:46:00Z</cp:lastPrinted>
  <dcterms:created xsi:type="dcterms:W3CDTF">2021-06-04T08:36:00Z</dcterms:created>
  <dcterms:modified xsi:type="dcterms:W3CDTF">2021-06-08T09:46:00Z</dcterms:modified>
</cp:coreProperties>
</file>